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7505B12" w:rsidR="00E3563F" w:rsidRPr="00300022" w:rsidRDefault="00E3563F" w:rsidP="00300022">
            <w:pPr>
              <w:bidi/>
              <w:rPr>
                <w:rFonts w:ascii="Arial" w:hAnsi="Arial" w:cs="B Nazanin"/>
                <w:bCs/>
                <w:noProof/>
                <w:color w:val="000000" w:themeColor="text1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00022" w:rsidRPr="00D775DC">
              <w:rPr>
                <w:rFonts w:ascii="Arial" w:hAnsi="Arial" w:cs="B Nazanin"/>
                <w:bCs/>
                <w:noProof/>
                <w:color w:val="000000" w:themeColor="text1"/>
                <w:rtl/>
              </w:rPr>
              <w:t xml:space="preserve"> </w:t>
            </w:r>
            <w:r w:rsidR="00300022" w:rsidRPr="00D775DC">
              <w:rPr>
                <w:rFonts w:ascii="Arial" w:hAnsi="Arial" w:cs="B Nazanin"/>
                <w:bCs/>
                <w:noProof/>
                <w:color w:val="000000" w:themeColor="text1"/>
                <w:rtl/>
              </w:rPr>
              <w:t>مباني حسابداري و اقتصاد سلامت</w:t>
            </w:r>
          </w:p>
        </w:tc>
        <w:tc>
          <w:tcPr>
            <w:tcW w:w="4728" w:type="dxa"/>
          </w:tcPr>
          <w:p w14:paraId="088D7EFF" w14:textId="773D41D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00022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2BA18BD4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300022">
              <w:rPr>
                <w:rFonts w:cs="B Nazanin" w:hint="cs"/>
                <w:rtl/>
                <w:lang w:bidi="ar-SA"/>
              </w:rPr>
              <w:t xml:space="preserve"> 2 واحد 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47A84CA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743AB4">
              <w:rPr>
                <w:rFonts w:cs="B Nazanin" w:hint="cs"/>
                <w:rtl/>
                <w:lang w:bidi="ar-SA"/>
              </w:rPr>
              <w:t>1422022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6C23E0C0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743AB4">
              <w:rPr>
                <w:rFonts w:cs="B Nazanin" w:hint="cs"/>
                <w:rtl/>
                <w:lang w:bidi="ar-SA"/>
              </w:rPr>
              <w:t xml:space="preserve"> سه شنبه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8D2AD20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3AB4">
              <w:rPr>
                <w:rFonts w:cs="B Nazanin" w:hint="cs"/>
                <w:rtl/>
                <w:lang w:bidi="ar-SA"/>
              </w:rPr>
              <w:t xml:space="preserve"> کلاس 102 پردیس دانشگاهی </w:t>
            </w:r>
          </w:p>
        </w:tc>
        <w:tc>
          <w:tcPr>
            <w:tcW w:w="4728" w:type="dxa"/>
          </w:tcPr>
          <w:p w14:paraId="54CE4561" w14:textId="0E6A6D63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3AB4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743AB4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69257A3" w:rsidR="00743AB4" w:rsidRPr="009A2349" w:rsidRDefault="00743AB4" w:rsidP="00743AB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فناوری اطلاعات سلامت </w:t>
            </w:r>
          </w:p>
        </w:tc>
        <w:tc>
          <w:tcPr>
            <w:tcW w:w="4728" w:type="dxa"/>
          </w:tcPr>
          <w:p w14:paraId="14503B95" w14:textId="16A205AF" w:rsidR="00743AB4" w:rsidRPr="009A2349" w:rsidRDefault="00743AB4" w:rsidP="00743AB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5CC95015" w:rsidR="00743AB4" w:rsidRPr="009A2349" w:rsidRDefault="00743AB4" w:rsidP="00743AB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Pr="009A2349">
              <w:rPr>
                <w:rFonts w:cs="B Nazanin"/>
                <w:rtl/>
                <w:lang w:bidi="ar-SA"/>
              </w:rPr>
              <w:t xml:space="preserve">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 xml:space="preserve">اول </w:t>
            </w:r>
            <w:r>
              <w:rPr>
                <w:rFonts w:cs="B Nazanin"/>
                <w:lang w:bidi="ar-SA"/>
              </w:rPr>
              <w:t>1402-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42485968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743AB4">
              <w:rPr>
                <w:rFonts w:cs="B Nazanin" w:hint="cs"/>
                <w:rtl/>
                <w:lang w:bidi="ar-SA"/>
              </w:rPr>
              <w:t xml:space="preserve"> 20</w:t>
            </w:r>
          </w:p>
        </w:tc>
        <w:tc>
          <w:tcPr>
            <w:tcW w:w="4728" w:type="dxa"/>
          </w:tcPr>
          <w:p w14:paraId="543F79B2" w14:textId="429ADDA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      </w:t>
            </w:r>
            <w:r w:rsidR="00743AB4">
              <w:rPr>
                <w:rFonts w:cs="B Nazanin" w:hint="cs"/>
                <w:rtl/>
                <w:lang w:bidi="ar-SA"/>
              </w:rPr>
              <w:t xml:space="preserve"> </w:t>
            </w:r>
            <w:r w:rsidR="00743AB4">
              <w:rPr>
                <w:rFonts w:cs="B Nazanin" w:hint="cs"/>
                <w:rtl/>
                <w:lang w:bidi="ar-SA"/>
              </w:rPr>
              <w:t>فناوری اطلاعات سلامت</w:t>
            </w:r>
            <w:r w:rsidR="00743AB4"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</w:t>
            </w:r>
          </w:p>
        </w:tc>
        <w:tc>
          <w:tcPr>
            <w:tcW w:w="4728" w:type="dxa"/>
          </w:tcPr>
          <w:p w14:paraId="222C8878" w14:textId="445E0AD9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3AB4">
              <w:rPr>
                <w:rFonts w:cs="B Nazanin" w:hint="cs"/>
                <w:rtl/>
                <w:lang w:bidi="ar-SA"/>
              </w:rPr>
              <w:t xml:space="preserve">  </w:t>
            </w:r>
            <w:r w:rsidR="00743AB4">
              <w:rPr>
                <w:rFonts w:cs="B Nazanin" w:hint="cs"/>
                <w:rtl/>
                <w:lang w:bidi="ar-SA"/>
              </w:rPr>
              <w:t>پردیس دانشگاه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21722E1B" w:rsidR="0078570C" w:rsidRDefault="00E3563F" w:rsidP="00FF73EB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CD3C4B" w:rsidRPr="009A2349" w14:paraId="2F385940" w14:textId="77777777" w:rsidTr="001B676A">
        <w:trPr>
          <w:trHeight w:val="455"/>
        </w:trPr>
        <w:tc>
          <w:tcPr>
            <w:tcW w:w="5688" w:type="dxa"/>
          </w:tcPr>
          <w:p w14:paraId="06B72DB8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دکتر مهناز افشاری</w:t>
            </w:r>
          </w:p>
        </w:tc>
        <w:tc>
          <w:tcPr>
            <w:tcW w:w="4728" w:type="dxa"/>
          </w:tcPr>
          <w:p w14:paraId="3C61B1D4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سیاست‌گذاری سلامت </w:t>
            </w:r>
          </w:p>
        </w:tc>
        <w:tc>
          <w:tcPr>
            <w:tcW w:w="4728" w:type="dxa"/>
          </w:tcPr>
          <w:p w14:paraId="0AEFDE85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دکتری تخصصی</w:t>
            </w:r>
          </w:p>
        </w:tc>
      </w:tr>
      <w:tr w:rsidR="00CD3C4B" w:rsidRPr="009A2349" w14:paraId="416D9D68" w14:textId="77777777" w:rsidTr="001B676A">
        <w:trPr>
          <w:trHeight w:val="455"/>
        </w:trPr>
        <w:tc>
          <w:tcPr>
            <w:tcW w:w="5688" w:type="dxa"/>
          </w:tcPr>
          <w:p w14:paraId="1FC4CA4A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5B912AC9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 xml:space="preserve">گروه آموزشي:  </w:t>
            </w:r>
            <w:r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      </w:t>
            </w:r>
          </w:p>
        </w:tc>
        <w:tc>
          <w:tcPr>
            <w:tcW w:w="4728" w:type="dxa"/>
          </w:tcPr>
          <w:p w14:paraId="6B2339CF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 xml:space="preserve"> mahnazafshar89@gmail.com</w:t>
            </w:r>
          </w:p>
        </w:tc>
      </w:tr>
      <w:tr w:rsidR="00CD3C4B" w:rsidRPr="009A2349" w14:paraId="542359FC" w14:textId="77777777" w:rsidTr="001B676A">
        <w:trPr>
          <w:trHeight w:val="455"/>
        </w:trPr>
        <w:tc>
          <w:tcPr>
            <w:tcW w:w="5688" w:type="dxa"/>
          </w:tcPr>
          <w:p w14:paraId="253C6524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/>
                <w:lang w:bidi="ar-SA"/>
              </w:rPr>
              <w:t>09128680624</w:t>
            </w:r>
          </w:p>
        </w:tc>
        <w:tc>
          <w:tcPr>
            <w:tcW w:w="4728" w:type="dxa"/>
          </w:tcPr>
          <w:p w14:paraId="1900DF10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شنبه تا چهارشنبه 8 تا 17</w:t>
            </w:r>
          </w:p>
        </w:tc>
        <w:tc>
          <w:tcPr>
            <w:tcW w:w="4728" w:type="dxa"/>
          </w:tcPr>
          <w:p w14:paraId="517A1924" w14:textId="77777777" w:rsidR="00CD3C4B" w:rsidRPr="009A2349" w:rsidRDefault="00CD3C4B" w:rsidP="001B676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>
              <w:rPr>
                <w:rFonts w:cs="B Nazanin" w:hint="cs"/>
                <w:rtl/>
                <w:lang w:bidi="ar-SA"/>
              </w:rPr>
              <w:t>دفتر</w:t>
            </w:r>
            <w:r>
              <w:rPr>
                <w:rFonts w:cs="B Nazanin"/>
                <w:lang w:bidi="ar-SA"/>
              </w:rPr>
              <w:t>EDC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ردیس دانشگاه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</w:tr>
    </w:tbl>
    <w:p w14:paraId="345F7F07" w14:textId="463A6E84" w:rsidR="00CD3C4B" w:rsidRDefault="00CD3C4B" w:rsidP="00CD3C4B">
      <w:pPr>
        <w:tabs>
          <w:tab w:val="left" w:pos="2382"/>
        </w:tabs>
        <w:bidi/>
        <w:rPr>
          <w:rFonts w:cs="B Titr"/>
          <w:color w:val="000000"/>
          <w:rtl/>
        </w:rPr>
      </w:pPr>
    </w:p>
    <w:p w14:paraId="4AAE99D1" w14:textId="77777777" w:rsidR="00CD3C4B" w:rsidRDefault="00CD3C4B" w:rsidP="00CD3C4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15249" w:type="dxa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CD3C4B" w:rsidRPr="009A2349" w14:paraId="3D4DF0E0" w14:textId="77777777" w:rsidTr="00CD3C4B">
        <w:trPr>
          <w:trHeight w:val="595"/>
        </w:trPr>
        <w:tc>
          <w:tcPr>
            <w:tcW w:w="3735" w:type="dxa"/>
          </w:tcPr>
          <w:p w14:paraId="1EE4F089" w14:textId="77777777" w:rsidR="00CD3C4B" w:rsidRPr="009A2349" w:rsidRDefault="00CD3C4B" w:rsidP="00CD3C4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82F798E" w14:textId="0B8EC5CE" w:rsidR="00CD3C4B" w:rsidRPr="009A2349" w:rsidRDefault="00CD3C4B" w:rsidP="00E7615B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4C2D12">
              <w:rPr>
                <w:rFonts w:cs="B Nazanin"/>
                <w:rtl/>
                <w:lang w:bidi="ar-SA"/>
              </w:rPr>
              <w:t>حضور مرتب و منظم در کلاس- پيشخوان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>- رعا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 w:hint="eastAsia"/>
                <w:rtl/>
                <w:lang w:bidi="ar-SA"/>
              </w:rPr>
              <w:t>ت</w:t>
            </w:r>
            <w:r w:rsidRPr="004C2D12">
              <w:rPr>
                <w:rFonts w:cs="B Nazanin"/>
                <w:rtl/>
                <w:lang w:bidi="ar-SA"/>
              </w:rPr>
              <w:t xml:space="preserve"> اصول اخلاق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 </w:t>
            </w:r>
          </w:p>
        </w:tc>
      </w:tr>
      <w:tr w:rsidR="00CD3C4B" w:rsidRPr="009A2349" w14:paraId="45EABCCF" w14:textId="77777777" w:rsidTr="00CD3C4B">
        <w:trPr>
          <w:trHeight w:val="595"/>
        </w:trPr>
        <w:tc>
          <w:tcPr>
            <w:tcW w:w="3735" w:type="dxa"/>
          </w:tcPr>
          <w:p w14:paraId="721EA03B" w14:textId="77777777" w:rsidR="00CD3C4B" w:rsidRPr="009A2349" w:rsidRDefault="00CD3C4B" w:rsidP="00CD3C4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7CAA7DC" w14:textId="7F4724E2" w:rsidR="00CD3C4B" w:rsidRPr="009A2349" w:rsidRDefault="00CD3C4B" w:rsidP="00E7615B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سر یک نمره به ازای غیبت غیر موجه و حذف درس بعد از 3 جلسه غیبت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CD3C4B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4141CCD8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778D169" w14:textId="471ECBBA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 -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CD3C4B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487B85A3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728" w:type="dxa"/>
          </w:tcPr>
          <w:p w14:paraId="09E00CDE" w14:textId="0A78DC31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 -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CD3C4B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D236498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75C1DC54" w14:textId="06CECF28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CD3C4B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2EC0FDE2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0CE86425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 حل تمرین</w:t>
            </w:r>
          </w:p>
        </w:tc>
      </w:tr>
      <w:tr w:rsidR="00CD3C4B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2253FC8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3A0C9953" w:rsidR="00CD3C4B" w:rsidRPr="009A2349" w:rsidRDefault="00CD3C4B" w:rsidP="00CD3C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714"/>
        <w:gridCol w:w="4820"/>
        <w:gridCol w:w="1559"/>
        <w:gridCol w:w="2212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44F1B48A" w:rsidR="00163D2F" w:rsidRPr="009A2349" w:rsidRDefault="00CD3C4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دانشجو با تعار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فاه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رازنامه، صورت سود و ز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ن،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دهکار و بستانکار و اصلاح حسابها،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4F25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صورتها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ال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فاه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پا</w:t>
            </w:r>
            <w:r w:rsidRPr="00414F2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14F25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414F2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قتصاد سلامت آشنا گردد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163D2F" w:rsidRPr="009A2349" w14:paraId="6162ADBE" w14:textId="77777777" w:rsidTr="00CD3C4B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714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4820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559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212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CD3C4B" w:rsidRPr="009A2349" w14:paraId="3C722769" w14:textId="77777777" w:rsidTr="00CD3C4B">
        <w:trPr>
          <w:trHeight w:val="316"/>
        </w:trPr>
        <w:tc>
          <w:tcPr>
            <w:tcW w:w="1055" w:type="dxa"/>
          </w:tcPr>
          <w:p w14:paraId="21B04E08" w14:textId="77777777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714" w:type="dxa"/>
            <w:vAlign w:val="center"/>
          </w:tcPr>
          <w:p w14:paraId="03AE53FD" w14:textId="336206A3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آشنایی با حسابداری </w:t>
            </w:r>
          </w:p>
        </w:tc>
        <w:tc>
          <w:tcPr>
            <w:tcW w:w="4820" w:type="dxa"/>
          </w:tcPr>
          <w:p w14:paraId="52A564B8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توانایی</w:t>
            </w: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تعریف حسابداری </w:t>
            </w:r>
          </w:p>
          <w:p w14:paraId="2E15C7F4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عریف مفاهیم حسابداری </w:t>
            </w:r>
          </w:p>
          <w:p w14:paraId="7C667259" w14:textId="77777777" w:rsid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وانایی شناخت انواع استفاده کنندگان مالی</w:t>
            </w:r>
          </w:p>
          <w:p w14:paraId="51D8C489" w14:textId="2BF8A1DD" w:rsidR="00CD3C4B" w:rsidRP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CD3C4B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شناخت انواع واحد های اقتصادی </w:t>
            </w:r>
          </w:p>
        </w:tc>
        <w:tc>
          <w:tcPr>
            <w:tcW w:w="1559" w:type="dxa"/>
          </w:tcPr>
          <w:p w14:paraId="03F89B62" w14:textId="57102D39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736DA962" w14:textId="22A3BEBF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510809F0" w14:textId="7ED97375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5EAEDCD0" w14:textId="77777777" w:rsidTr="00CD3C4B">
        <w:trPr>
          <w:trHeight w:val="316"/>
        </w:trPr>
        <w:tc>
          <w:tcPr>
            <w:tcW w:w="1055" w:type="dxa"/>
          </w:tcPr>
          <w:p w14:paraId="025EBE37" w14:textId="77777777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714" w:type="dxa"/>
            <w:vAlign w:val="center"/>
          </w:tcPr>
          <w:p w14:paraId="07B3FA02" w14:textId="7F4A1AAF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آشنایی با ترازنامه</w:t>
            </w:r>
          </w:p>
        </w:tc>
        <w:tc>
          <w:tcPr>
            <w:tcW w:w="4820" w:type="dxa"/>
          </w:tcPr>
          <w:p w14:paraId="58EEA15C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عریف دارایی </w:t>
            </w:r>
          </w:p>
          <w:p w14:paraId="55B134F1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عریف بدهی </w:t>
            </w:r>
          </w:p>
          <w:p w14:paraId="7277D0BA" w14:textId="77777777" w:rsid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شریح معادله اساسی حسابداری </w:t>
            </w:r>
          </w:p>
          <w:p w14:paraId="1E8AD0C9" w14:textId="519594BC" w:rsidR="00CD3C4B" w:rsidRP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CD3C4B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عریف ترازنامه </w:t>
            </w:r>
          </w:p>
        </w:tc>
        <w:tc>
          <w:tcPr>
            <w:tcW w:w="1559" w:type="dxa"/>
          </w:tcPr>
          <w:p w14:paraId="4E786003" w14:textId="772F5A0B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7B083C19" w14:textId="6E9E52A7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5F68DE9" w14:textId="4AD5B7D8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6872919F" w14:textId="77777777" w:rsidTr="00CD3C4B">
        <w:trPr>
          <w:trHeight w:val="316"/>
        </w:trPr>
        <w:tc>
          <w:tcPr>
            <w:tcW w:w="1055" w:type="dxa"/>
          </w:tcPr>
          <w:p w14:paraId="755A081A" w14:textId="77777777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2714" w:type="dxa"/>
            <w:vAlign w:val="center"/>
          </w:tcPr>
          <w:p w14:paraId="19F5C6E8" w14:textId="2D56ACE0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جزیه و تحلیل رویدادهای مالی</w:t>
            </w:r>
          </w:p>
        </w:tc>
        <w:tc>
          <w:tcPr>
            <w:tcW w:w="4820" w:type="dxa"/>
          </w:tcPr>
          <w:p w14:paraId="7132CC3D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عریف حساب </w:t>
            </w:r>
          </w:p>
          <w:p w14:paraId="44D22936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شریح چگونگی ثبت رویداد مالی </w:t>
            </w:r>
          </w:p>
          <w:p w14:paraId="32F533B5" w14:textId="77777777" w:rsid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شریح افزایش و کاهش در هر یک از حسابهای دارایی، بدهی و سرمایه </w:t>
            </w:r>
          </w:p>
          <w:p w14:paraId="04DC76B2" w14:textId="0A712DC2" w:rsidR="00CD3C4B" w:rsidRP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CD3C4B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مانده گیری از حساب ها </w:t>
            </w:r>
          </w:p>
        </w:tc>
        <w:tc>
          <w:tcPr>
            <w:tcW w:w="1559" w:type="dxa"/>
          </w:tcPr>
          <w:p w14:paraId="18C237EC" w14:textId="03FAB7F5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6DE8277B" w14:textId="446FE75A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7E3F9636" w14:textId="140B4E20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62393217" w14:textId="77777777" w:rsidTr="00CD3C4B">
        <w:trPr>
          <w:trHeight w:val="316"/>
        </w:trPr>
        <w:tc>
          <w:tcPr>
            <w:tcW w:w="1055" w:type="dxa"/>
          </w:tcPr>
          <w:p w14:paraId="0E497248" w14:textId="77777777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714" w:type="dxa"/>
          </w:tcPr>
          <w:p w14:paraId="32B1EEC0" w14:textId="3AA82A8B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ثبت رويدادهاى مالى در مدارك و دفاتر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حسابدارى</w:t>
            </w:r>
          </w:p>
        </w:tc>
        <w:tc>
          <w:tcPr>
            <w:tcW w:w="4820" w:type="dxa"/>
          </w:tcPr>
          <w:p w14:paraId="6074F102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عریف سند حسابداری </w:t>
            </w:r>
          </w:p>
          <w:p w14:paraId="55642D98" w14:textId="77777777" w:rsid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نام بردن دفاتر حسابداری </w:t>
            </w:r>
          </w:p>
          <w:p w14:paraId="6F21173C" w14:textId="3001F015" w:rsidR="00CD3C4B" w:rsidRP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CD3C4B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نظیم تراز آزمایشی حسابهای دفتر کل </w:t>
            </w:r>
          </w:p>
        </w:tc>
        <w:tc>
          <w:tcPr>
            <w:tcW w:w="1559" w:type="dxa"/>
          </w:tcPr>
          <w:p w14:paraId="638550AE" w14:textId="10C0E0B8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0C751508" w14:textId="5279A412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2B48404" w14:textId="1F982D58" w:rsidR="00CD3C4B" w:rsidRPr="00CD3C4B" w:rsidRDefault="00CD3C4B" w:rsidP="00CD3C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3AC6F3D8" w14:textId="77777777" w:rsidTr="00CD3C4B">
        <w:trPr>
          <w:trHeight w:val="316"/>
        </w:trPr>
        <w:tc>
          <w:tcPr>
            <w:tcW w:w="1055" w:type="dxa"/>
          </w:tcPr>
          <w:p w14:paraId="77F4EBA1" w14:textId="69CA7263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2714" w:type="dxa"/>
          </w:tcPr>
          <w:p w14:paraId="0A0078CD" w14:textId="7D858539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br/>
            </w: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یف سود و زیان</w:t>
            </w: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0654E128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توضیح درآمد و هزینه </w:t>
            </w:r>
          </w:p>
          <w:p w14:paraId="014E8258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آشنایی با انواع درآمد نقدی و غیر نقدی </w:t>
            </w:r>
          </w:p>
          <w:p w14:paraId="3F5C26C4" w14:textId="77777777" w:rsidR="00CD3C4B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آشنایی با انواع هزینه های نقدی و غیر نقدی </w:t>
            </w:r>
          </w:p>
          <w:p w14:paraId="4F2706F2" w14:textId="1181E5DE" w:rsidR="00CD3C4B" w:rsidRPr="003B2D01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3B2D01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حاسبه سود</w:t>
            </w:r>
            <w:r w:rsidRPr="003B2D01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</w:t>
            </w:r>
            <w:r w:rsidRPr="003B2D01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زیان</w:t>
            </w:r>
            <w:r w:rsidRPr="003B2D01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تنظیم صورت سود و زیان </w:t>
            </w:r>
          </w:p>
        </w:tc>
        <w:tc>
          <w:tcPr>
            <w:tcW w:w="1559" w:type="dxa"/>
          </w:tcPr>
          <w:p w14:paraId="27424DC7" w14:textId="3BF50D39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35AE994B" w14:textId="430914A2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63BAF76" w14:textId="4E695BEC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6FA5F17E" w14:textId="77777777" w:rsidTr="00CD3C4B">
        <w:trPr>
          <w:trHeight w:val="316"/>
        </w:trPr>
        <w:tc>
          <w:tcPr>
            <w:tcW w:w="1055" w:type="dxa"/>
          </w:tcPr>
          <w:p w14:paraId="2A9C18CC" w14:textId="43A97D04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2714" w:type="dxa"/>
          </w:tcPr>
          <w:p w14:paraId="4170151D" w14:textId="4C2E5C65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آشنایی با اصلاح حساب ها و بستن حساب ها </w:t>
            </w:r>
          </w:p>
        </w:tc>
        <w:tc>
          <w:tcPr>
            <w:tcW w:w="4820" w:type="dxa"/>
          </w:tcPr>
          <w:p w14:paraId="299B5EA4" w14:textId="77777777" w:rsidR="00CD3C4B" w:rsidRPr="00F0438E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اصلاح حساب ها </w:t>
            </w:r>
          </w:p>
          <w:p w14:paraId="03E6CC8F" w14:textId="3F1B4903" w:rsidR="00CD3C4B" w:rsidRPr="003B2D01" w:rsidRDefault="00CD3C4B" w:rsidP="00E7615B">
            <w:pPr>
              <w:pStyle w:val="ListParagraph"/>
              <w:numPr>
                <w:ilvl w:val="0"/>
                <w:numId w:val="2"/>
              </w:numPr>
              <w:bidi/>
              <w:ind w:left="291" w:hanging="283"/>
              <w:contextualSpacing/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وانایی بستن حساب ها در پایان دوره مالی </w:t>
            </w:r>
          </w:p>
        </w:tc>
        <w:tc>
          <w:tcPr>
            <w:tcW w:w="1559" w:type="dxa"/>
          </w:tcPr>
          <w:p w14:paraId="48424751" w14:textId="3AF85B1B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31B6BF33" w14:textId="64CBE3A3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4AD1DA06" w14:textId="7CE8D355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0158FA64" w14:textId="77777777" w:rsidTr="00CD3C4B">
        <w:trPr>
          <w:trHeight w:val="316"/>
        </w:trPr>
        <w:tc>
          <w:tcPr>
            <w:tcW w:w="1055" w:type="dxa"/>
          </w:tcPr>
          <w:p w14:paraId="785BC4A4" w14:textId="2B5371DB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2714" w:type="dxa"/>
            <w:vAlign w:val="center"/>
          </w:tcPr>
          <w:p w14:paraId="7393B053" w14:textId="4D8A779D" w:rsidR="00CD3C4B" w:rsidRPr="00F0438E" w:rsidRDefault="00CD3C4B" w:rsidP="00CD3C4B">
            <w:pPr>
              <w:bidi/>
              <w:jc w:val="center"/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آشنایی با حسابداری تعهدی و نقدی</w:t>
            </w: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، آشنایی با اعتبارات بخش بهداشت و درمان</w:t>
            </w:r>
          </w:p>
        </w:tc>
        <w:tc>
          <w:tcPr>
            <w:tcW w:w="4820" w:type="dxa"/>
            <w:vAlign w:val="center"/>
          </w:tcPr>
          <w:p w14:paraId="4DE6FD5E" w14:textId="77777777" w:rsidR="00CD3C4B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Style w:val="Strong"/>
                <w:rFonts w:cs="B Nazanin"/>
                <w:color w:val="000000" w:themeColor="text1"/>
                <w:sz w:val="22"/>
                <w:szCs w:val="22"/>
              </w:rPr>
              <w:t></w:t>
            </w:r>
            <w:r>
              <w:rPr>
                <w:rStyle w:val="Strong"/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438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وانایی تشخیص تفاوت های </w:t>
            </w: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حسابداری تعهدی و نقدی</w:t>
            </w:r>
          </w:p>
          <w:p w14:paraId="03E05DF6" w14:textId="4B9FD624" w:rsidR="00CD3C4B" w:rsidRPr="00F0438E" w:rsidRDefault="00CD3C4B" w:rsidP="00CD3C4B">
            <w:pPr>
              <w:bidi/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Style w:val="Strong"/>
                <w:rFonts w:cs="B Nazanin"/>
                <w:color w:val="000000" w:themeColor="text1"/>
                <w:sz w:val="22"/>
                <w:szCs w:val="22"/>
              </w:rPr>
              <w:t></w:t>
            </w:r>
            <w:r>
              <w:rPr>
                <w:rStyle w:val="Strong"/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اعتبارات بخش بهداشت و درمان را شرح دهد </w:t>
            </w:r>
          </w:p>
        </w:tc>
        <w:tc>
          <w:tcPr>
            <w:tcW w:w="1559" w:type="dxa"/>
          </w:tcPr>
          <w:p w14:paraId="518158F1" w14:textId="0B004C08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6A3E06B1" w14:textId="257194F7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689398C7" w14:textId="116C9B34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54517F" w:rsidRPr="009A2349" w14:paraId="13BEE093" w14:textId="77777777" w:rsidTr="00C54893">
        <w:trPr>
          <w:trHeight w:val="316"/>
        </w:trPr>
        <w:tc>
          <w:tcPr>
            <w:tcW w:w="1055" w:type="dxa"/>
          </w:tcPr>
          <w:p w14:paraId="60550D9A" w14:textId="7FA3CB82" w:rsidR="0054517F" w:rsidRPr="009A2349" w:rsidRDefault="0054517F" w:rsidP="003B2D01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3761" w:type="dxa"/>
            <w:gridSpan w:val="5"/>
            <w:vAlign w:val="center"/>
          </w:tcPr>
          <w:p w14:paraId="1FB5926B" w14:textId="4096B437" w:rsidR="0054517F" w:rsidRPr="009A2349" w:rsidRDefault="0054517F" w:rsidP="003B2D0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یان ترم </w:t>
            </w:r>
          </w:p>
        </w:tc>
      </w:tr>
      <w:tr w:rsidR="00CD3C4B" w:rsidRPr="009A2349" w14:paraId="46BDED4C" w14:textId="77777777" w:rsidTr="00CD3C4B">
        <w:trPr>
          <w:trHeight w:val="316"/>
        </w:trPr>
        <w:tc>
          <w:tcPr>
            <w:tcW w:w="1055" w:type="dxa"/>
          </w:tcPr>
          <w:p w14:paraId="3E9C2868" w14:textId="140ACD43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2714" w:type="dxa"/>
            <w:vAlign w:val="center"/>
          </w:tcPr>
          <w:p w14:paraId="07C704E3" w14:textId="2D8A5DAB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آشنایی با مفاهیم پایه در اقتصاد سلامت</w:t>
            </w:r>
          </w:p>
        </w:tc>
        <w:tc>
          <w:tcPr>
            <w:tcW w:w="4820" w:type="dxa"/>
            <w:vAlign w:val="center"/>
          </w:tcPr>
          <w:p w14:paraId="30383F5D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عر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ف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</w:t>
            </w:r>
          </w:p>
          <w:p w14:paraId="78E3AF3E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هداف اقتصاد سلامت</w:t>
            </w:r>
          </w:p>
          <w:p w14:paraId="51C6E345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ار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خچه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</w:t>
            </w:r>
          </w:p>
          <w:p w14:paraId="5609B0BF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فاوت ب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دگاهها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 و اقتصاد عموم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4CCE71B1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هم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ت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 سلامت</w:t>
            </w:r>
          </w:p>
          <w:p w14:paraId="26EC7921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فاه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کل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د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قتصاد</w:t>
            </w:r>
          </w:p>
          <w:p w14:paraId="58EFBB0E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اربرد علم اقتصاد در بهداشت و درمان</w:t>
            </w:r>
          </w:p>
          <w:p w14:paraId="7913298A" w14:textId="7FE800A4" w:rsidR="00CD3C4B" w:rsidRPr="0054517F" w:rsidRDefault="00CD3C4B" w:rsidP="00CD3C4B">
            <w:pPr>
              <w:bidi/>
              <w:rPr>
                <w:rStyle w:val="Strong"/>
                <w:rFonts w:cs="B Nazanin"/>
                <w:b w:val="0"/>
                <w:color w:val="000000" w:themeColor="text1"/>
                <w:sz w:val="22"/>
                <w:szCs w:val="22"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وند هز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نه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1559" w:type="dxa"/>
          </w:tcPr>
          <w:p w14:paraId="6F2D925C" w14:textId="07597B23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4254BDBF" w14:textId="0ED59C66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480018A2" w14:textId="33DDAEC0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4DDC78BB" w14:textId="77777777" w:rsidTr="00CD3C4B">
        <w:trPr>
          <w:trHeight w:val="316"/>
        </w:trPr>
        <w:tc>
          <w:tcPr>
            <w:tcW w:w="1055" w:type="dxa"/>
          </w:tcPr>
          <w:p w14:paraId="7DCCF991" w14:textId="628D0A78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2714" w:type="dxa"/>
            <w:vAlign w:val="center"/>
          </w:tcPr>
          <w:p w14:paraId="3B8F21DE" w14:textId="1E10887C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آشنایی با بازار مراقبت سلام</w:t>
            </w: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ت</w:t>
            </w:r>
          </w:p>
        </w:tc>
        <w:tc>
          <w:tcPr>
            <w:tcW w:w="4820" w:type="dxa"/>
            <w:vAlign w:val="center"/>
          </w:tcPr>
          <w:p w14:paraId="7B50BBC2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 xml:space="preserve"> توانایی تشریح 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تفاوتها و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مشابهت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ازار</w:t>
            </w:r>
          </w:p>
          <w:p w14:paraId="7D131497" w14:textId="634002F3" w:rsidR="00CD3C4B" w:rsidRPr="0054517F" w:rsidRDefault="00CD3C4B" w:rsidP="00CD3C4B">
            <w:pPr>
              <w:bidi/>
              <w:rPr>
                <w:rFonts w:ascii="Arial" w:hAnsi="Arial" w:cs="B Nazanin"/>
                <w:bCs/>
                <w:noProof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 xml:space="preserve"> سلامت 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س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ر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بازاره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ا</w:t>
            </w:r>
          </w:p>
        </w:tc>
        <w:tc>
          <w:tcPr>
            <w:tcW w:w="1559" w:type="dxa"/>
          </w:tcPr>
          <w:p w14:paraId="6009E7FA" w14:textId="5A85D058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77155D39" w14:textId="5A969C94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9A65A22" w14:textId="5F01C716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3AACDEAD" w14:textId="77777777" w:rsidTr="00CD3C4B">
        <w:trPr>
          <w:trHeight w:val="316"/>
        </w:trPr>
        <w:tc>
          <w:tcPr>
            <w:tcW w:w="1055" w:type="dxa"/>
          </w:tcPr>
          <w:p w14:paraId="730BCE92" w14:textId="569182AD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2714" w:type="dxa"/>
            <w:vAlign w:val="center"/>
          </w:tcPr>
          <w:p w14:paraId="2700BCCA" w14:textId="14E75B3C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امین مالی در نظام سلامت</w:t>
            </w:r>
          </w:p>
        </w:tc>
        <w:tc>
          <w:tcPr>
            <w:tcW w:w="4820" w:type="dxa"/>
            <w:vAlign w:val="center"/>
          </w:tcPr>
          <w:p w14:paraId="0AA3C2C0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دل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ل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فز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ش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نظام سلامت</w:t>
            </w:r>
          </w:p>
          <w:p w14:paraId="4772EAD5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تعر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ف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تأم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مال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  <w:p w14:paraId="1EA7D83B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روش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تأم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مال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  <w:p w14:paraId="281F03A9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مال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ات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عموم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48DC3506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ب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مه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جتماع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42EAFDB9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ب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مه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خصوص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6257593D" w14:textId="4C14742E" w:rsidR="00CD3C4B" w:rsidRPr="0054517F" w:rsidRDefault="00CD3C4B" w:rsidP="00CD3C4B">
            <w:pPr>
              <w:bidi/>
              <w:rPr>
                <w:rStyle w:val="BodyText"/>
                <w:rFonts w:cs="B Nazanin"/>
                <w:bCs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lastRenderedPageBreak/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پرداخت مستق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م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ز ج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ب</w:t>
            </w:r>
          </w:p>
        </w:tc>
        <w:tc>
          <w:tcPr>
            <w:tcW w:w="1559" w:type="dxa"/>
          </w:tcPr>
          <w:p w14:paraId="4C075A6B" w14:textId="623F715B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lastRenderedPageBreak/>
              <w:t>شناختي</w:t>
            </w:r>
          </w:p>
        </w:tc>
        <w:tc>
          <w:tcPr>
            <w:tcW w:w="2212" w:type="dxa"/>
          </w:tcPr>
          <w:p w14:paraId="51248BDE" w14:textId="36EC8C25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0216AB0E" w14:textId="2BC94A59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02437971" w14:textId="77777777" w:rsidTr="00CD3C4B">
        <w:trPr>
          <w:trHeight w:val="316"/>
        </w:trPr>
        <w:tc>
          <w:tcPr>
            <w:tcW w:w="1055" w:type="dxa"/>
          </w:tcPr>
          <w:p w14:paraId="12782178" w14:textId="4DD20B07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2714" w:type="dxa"/>
            <w:vAlign w:val="center"/>
          </w:tcPr>
          <w:p w14:paraId="25A8B2AA" w14:textId="71968398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عرضه در بخش سلامت </w:t>
            </w:r>
          </w:p>
        </w:tc>
        <w:tc>
          <w:tcPr>
            <w:tcW w:w="4820" w:type="dxa"/>
            <w:vAlign w:val="center"/>
          </w:tcPr>
          <w:p w14:paraId="36434A1E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رضه خدمات سلامت</w:t>
            </w:r>
          </w:p>
          <w:p w14:paraId="4E7F4108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شش عرضه</w:t>
            </w:r>
          </w:p>
          <w:p w14:paraId="02EEAB79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عوامل موثر بر عرضه خدمات سلامت</w:t>
            </w:r>
          </w:p>
          <w:p w14:paraId="1934F316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تقاضا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القائ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نظام سلامت</w:t>
            </w:r>
          </w:p>
          <w:p w14:paraId="1F5E5A54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مشارکت و تما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ل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در خر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د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خدمات بهداشت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</w:p>
          <w:p w14:paraId="01BC1000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قابت در بهداشت و درمان</w:t>
            </w:r>
          </w:p>
          <w:p w14:paraId="26BE8E6B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رقابت کامل</w:t>
            </w:r>
          </w:p>
          <w:p w14:paraId="776A5E1C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شش پذ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ر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 xml:space="preserve"> ق</w:t>
            </w:r>
            <w:r w:rsidRPr="0054517F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Fonts w:ascii="Arial" w:hAnsi="Arial" w:cs="B Nazanin" w:hint="eastAsia"/>
                <w:b/>
                <w:noProof/>
                <w:color w:val="000000" w:themeColor="text1"/>
                <w:sz w:val="22"/>
                <w:szCs w:val="22"/>
                <w:rtl/>
              </w:rPr>
              <w:t>مت</w:t>
            </w:r>
          </w:p>
          <w:p w14:paraId="46A954B4" w14:textId="77777777" w:rsidR="00CD3C4B" w:rsidRPr="0054517F" w:rsidRDefault="00CD3C4B" w:rsidP="00CD3C4B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نتخاب معکوس</w:t>
            </w:r>
          </w:p>
          <w:p w14:paraId="53DAF4D4" w14:textId="69235308" w:rsidR="00CD3C4B" w:rsidRPr="0054517F" w:rsidRDefault="00CD3C4B" w:rsidP="00CD3C4B">
            <w:pPr>
              <w:bidi/>
              <w:rPr>
                <w:rStyle w:val="BodyText"/>
                <w:rFonts w:cs="B Nazanin"/>
                <w:b/>
                <w:color w:val="000000" w:themeColor="text1"/>
                <w:sz w:val="22"/>
                <w:szCs w:val="22"/>
              </w:rPr>
            </w:pP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اطلاعات نامتقارن</w:t>
            </w:r>
          </w:p>
        </w:tc>
        <w:tc>
          <w:tcPr>
            <w:tcW w:w="1559" w:type="dxa"/>
          </w:tcPr>
          <w:p w14:paraId="11EF5763" w14:textId="4267A754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25F839CC" w14:textId="1D8B27A5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3ECE0FDD" w14:textId="7E7CAE84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100D4514" w14:textId="77777777" w:rsidTr="00CD3C4B">
        <w:trPr>
          <w:trHeight w:val="316"/>
        </w:trPr>
        <w:tc>
          <w:tcPr>
            <w:tcW w:w="1055" w:type="dxa"/>
          </w:tcPr>
          <w:p w14:paraId="751A2071" w14:textId="1B201DCF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2714" w:type="dxa"/>
            <w:vAlign w:val="center"/>
          </w:tcPr>
          <w:p w14:paraId="065B740F" w14:textId="681FBDAC" w:rsidR="00CD3C4B" w:rsidRPr="00F0438E" w:rsidRDefault="00CD3C4B" w:rsidP="00CD3C4B">
            <w:pPr>
              <w:bidi/>
              <w:jc w:val="center"/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تقاضا در بخش سلامت </w:t>
            </w:r>
          </w:p>
        </w:tc>
        <w:tc>
          <w:tcPr>
            <w:tcW w:w="4820" w:type="dxa"/>
            <w:vAlign w:val="center"/>
          </w:tcPr>
          <w:p w14:paraId="24BC4C2C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تقاضا بر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خدمات بهداشت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66C301E8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عوامل تع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کنننده تقاضا در بهداشت و درمان</w:t>
            </w:r>
          </w:p>
          <w:p w14:paraId="622D1DE3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عرضه، تقاضا و تعادل</w:t>
            </w:r>
          </w:p>
          <w:p w14:paraId="77E069EC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دسترس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ه خدمات سلامت</w:t>
            </w:r>
          </w:p>
          <w:p w14:paraId="774C887A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تقاض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لق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در بخش سلامت</w:t>
            </w:r>
          </w:p>
          <w:p w14:paraId="4E1CB95D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عوامل موثر بر تقاض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لق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در بخش سلامت</w:t>
            </w:r>
          </w:p>
          <w:p w14:paraId="7D80113A" w14:textId="3F00072B" w:rsidR="00CD3C4B" w:rsidRPr="0054517F" w:rsidRDefault="00CD3C4B" w:rsidP="00CD3C4B">
            <w:pPr>
              <w:bidi/>
              <w:rPr>
                <w:rFonts w:ascii="Arial" w:hAnsi="Arial" w:cs="B Nazanin"/>
                <w:bCs/>
                <w:noProof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نقش ب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مار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پزشک در تقاض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لق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</w:p>
        </w:tc>
        <w:tc>
          <w:tcPr>
            <w:tcW w:w="1559" w:type="dxa"/>
          </w:tcPr>
          <w:p w14:paraId="3521DD99" w14:textId="10400C65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6F3F166A" w14:textId="04283DB6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624BC68F" w14:textId="16D41961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5D2B8BCC" w14:textId="77777777" w:rsidTr="00CD3C4B">
        <w:trPr>
          <w:trHeight w:val="316"/>
        </w:trPr>
        <w:tc>
          <w:tcPr>
            <w:tcW w:w="1055" w:type="dxa"/>
          </w:tcPr>
          <w:p w14:paraId="50349268" w14:textId="3B36CDBC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2714" w:type="dxa"/>
            <w:vAlign w:val="center"/>
          </w:tcPr>
          <w:p w14:paraId="0BE16DEF" w14:textId="6A9F00D3" w:rsidR="00CD3C4B" w:rsidRPr="00F0438E" w:rsidRDefault="00CD3C4B" w:rsidP="00CD3C4B">
            <w:pPr>
              <w:bidi/>
              <w:jc w:val="center"/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  <w:t>کنترل هزينه در نظام سلامت</w:t>
            </w:r>
          </w:p>
        </w:tc>
        <w:tc>
          <w:tcPr>
            <w:tcW w:w="4820" w:type="dxa"/>
            <w:vAlign w:val="center"/>
          </w:tcPr>
          <w:p w14:paraId="70EF982F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هز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هداشت و درمان</w:t>
            </w:r>
          </w:p>
          <w:p w14:paraId="32AE34BE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عوامل موثر بر افز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ش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ز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خش سلامت</w:t>
            </w:r>
          </w:p>
          <w:p w14:paraId="602A25A1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روش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کاهش هز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ه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ها در بخش بهداشت و درمان</w:t>
            </w:r>
          </w:p>
          <w:p w14:paraId="4BF26BB4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تعر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ف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هره ور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  <w:p w14:paraId="2E1AA68B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اثربخش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شاخص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آن</w:t>
            </w:r>
          </w:p>
          <w:p w14:paraId="4F73E748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کار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شاخص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آن</w:t>
            </w:r>
          </w:p>
          <w:p w14:paraId="2C7C8542" w14:textId="77777777" w:rsidR="00CD3C4B" w:rsidRPr="0054517F" w:rsidRDefault="00CD3C4B" w:rsidP="00CD3C4B">
            <w:pPr>
              <w:bidi/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دل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ل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پ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ن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ودن بهره ور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سازمان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ران</w:t>
            </w:r>
          </w:p>
          <w:p w14:paraId="62432E9B" w14:textId="4010EF1F" w:rsidR="00CD3C4B" w:rsidRPr="0054517F" w:rsidRDefault="00CD3C4B" w:rsidP="00CD3C4B">
            <w:pPr>
              <w:bidi/>
              <w:rPr>
                <w:rStyle w:val="BodyText"/>
                <w:rFonts w:cs="B Nazanin"/>
                <w:bCs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روش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افز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ش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هره ور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کار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سازمانها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بهداشت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 xml:space="preserve"> و درمان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1559" w:type="dxa"/>
          </w:tcPr>
          <w:p w14:paraId="465FE6C5" w14:textId="61DE62CC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6824F412" w14:textId="2B810DAB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6CB454F1" w14:textId="10F61FA2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54AD50E5" w14:textId="77777777" w:rsidTr="00CD3C4B">
        <w:trPr>
          <w:trHeight w:val="316"/>
        </w:trPr>
        <w:tc>
          <w:tcPr>
            <w:tcW w:w="1055" w:type="dxa"/>
          </w:tcPr>
          <w:p w14:paraId="39822914" w14:textId="58B9A924" w:rsidR="00CD3C4B" w:rsidRPr="009A2349" w:rsidRDefault="00CD3C4B" w:rsidP="00CD3C4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5</w:t>
            </w:r>
          </w:p>
        </w:tc>
        <w:tc>
          <w:tcPr>
            <w:tcW w:w="2714" w:type="dxa"/>
            <w:vAlign w:val="center"/>
          </w:tcPr>
          <w:p w14:paraId="516EB962" w14:textId="18053F27" w:rsidR="00CD3C4B" w:rsidRPr="00F0438E" w:rsidRDefault="00CD3C4B" w:rsidP="00CD3C4B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2"/>
                <w:szCs w:val="22"/>
                <w:rtl/>
              </w:rPr>
            </w:pPr>
            <w:r w:rsidRPr="00F0438E">
              <w:rPr>
                <w:rStyle w:val="fontstyle01"/>
                <w:rFonts w:cs="B Nazanin"/>
                <w:sz w:val="22"/>
                <w:szCs w:val="22"/>
                <w:rtl/>
              </w:rPr>
              <w:t>نقش نظام اطلاعات بیمارستانی در اقتصاد بیمارستان</w:t>
            </w:r>
          </w:p>
        </w:tc>
        <w:tc>
          <w:tcPr>
            <w:tcW w:w="4820" w:type="dxa"/>
            <w:vAlign w:val="center"/>
          </w:tcPr>
          <w:p w14:paraId="1FCACBA1" w14:textId="1C548C78" w:rsidR="00CD3C4B" w:rsidRPr="0054517F" w:rsidRDefault="00CD3C4B" w:rsidP="00CD3C4B">
            <w:pPr>
              <w:bidi/>
              <w:rPr>
                <w:rStyle w:val="BodyText"/>
                <w:rFonts w:cs="B Nazanin"/>
                <w:b/>
                <w:color w:val="000000" w:themeColor="text1"/>
                <w:sz w:val="22"/>
                <w:szCs w:val="22"/>
              </w:rPr>
            </w:pPr>
            <w:r w:rsidRPr="0054517F">
              <w:rPr>
                <w:rStyle w:val="Strong"/>
                <w:rFonts w:cs="B Nazanin"/>
                <w:b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 w:hint="cs"/>
                <w:b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4517F">
              <w:rPr>
                <w:rStyle w:val="fontstyle01"/>
                <w:rFonts w:cs="B Nazanin" w:hint="cs"/>
                <w:b/>
                <w:sz w:val="22"/>
                <w:szCs w:val="22"/>
                <w:rtl/>
              </w:rPr>
              <w:t>تع</w:t>
            </w:r>
            <w:r w:rsidRPr="0054517F">
              <w:rPr>
                <w:rStyle w:val="fontstyle01"/>
                <w:rFonts w:cs="B Nazanin"/>
                <w:b/>
                <w:sz w:val="22"/>
                <w:szCs w:val="22"/>
                <w:rtl/>
              </w:rPr>
              <w:t xml:space="preserve">ریف و شناخت مفاهیم پایه اقتصاد </w:t>
            </w:r>
            <w:r w:rsidRPr="0054517F">
              <w:rPr>
                <w:rStyle w:val="fontstyle01"/>
                <w:rFonts w:cs="B Nazanin" w:hint="cs"/>
                <w:b/>
                <w:sz w:val="22"/>
                <w:szCs w:val="22"/>
                <w:rtl/>
              </w:rPr>
              <w:t xml:space="preserve">سلامت </w:t>
            </w:r>
          </w:p>
        </w:tc>
        <w:tc>
          <w:tcPr>
            <w:tcW w:w="1559" w:type="dxa"/>
          </w:tcPr>
          <w:p w14:paraId="41F2AFF6" w14:textId="14B0A5DF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/>
                <w:sz w:val="22"/>
                <w:szCs w:val="22"/>
                <w:rtl/>
                <w:lang w:bidi="ar-SA"/>
              </w:rPr>
              <w:t>شناختي</w:t>
            </w:r>
          </w:p>
        </w:tc>
        <w:tc>
          <w:tcPr>
            <w:tcW w:w="2212" w:type="dxa"/>
          </w:tcPr>
          <w:p w14:paraId="16554D5B" w14:textId="57D80B11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color w:val="000000" w:themeColor="text1"/>
                <w:sz w:val="22"/>
                <w:szCs w:val="22"/>
                <w:rtl/>
                <w:lang w:bidi="ar-SA"/>
              </w:rPr>
              <w:t>سخنرانی، اسلاید، ویدئو آموزشی، بحث</w:t>
            </w:r>
          </w:p>
        </w:tc>
        <w:tc>
          <w:tcPr>
            <w:tcW w:w="2456" w:type="dxa"/>
          </w:tcPr>
          <w:p w14:paraId="61855F7E" w14:textId="162D67B7" w:rsidR="00CD3C4B" w:rsidRPr="009A2349" w:rsidRDefault="00CD3C4B" w:rsidP="00CD3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D3C4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وایت برد، اسلاید، پروژکتور </w:t>
            </w:r>
          </w:p>
        </w:tc>
      </w:tr>
      <w:tr w:rsidR="00CD3C4B" w:rsidRPr="009A2349" w14:paraId="57B7E865" w14:textId="77777777" w:rsidTr="00370E2E">
        <w:trPr>
          <w:trHeight w:val="316"/>
        </w:trPr>
        <w:tc>
          <w:tcPr>
            <w:tcW w:w="1055" w:type="dxa"/>
          </w:tcPr>
          <w:p w14:paraId="3381DAB5" w14:textId="4062316E" w:rsidR="00CD3C4B" w:rsidRPr="009A2349" w:rsidRDefault="00CD3C4B" w:rsidP="0054517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2714" w:type="dxa"/>
            <w:vAlign w:val="center"/>
          </w:tcPr>
          <w:p w14:paraId="455B5B4F" w14:textId="77777777" w:rsidR="00CD3C4B" w:rsidRPr="0054517F" w:rsidRDefault="00CD3C4B" w:rsidP="0054517F">
            <w:pPr>
              <w:bidi/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54517F">
              <w:rPr>
                <w:rStyle w:val="Strong"/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  <w:t>پرسش و پاسخ</w:t>
            </w:r>
          </w:p>
          <w:p w14:paraId="17B018A4" w14:textId="77777777" w:rsidR="00CD3C4B" w:rsidRPr="00F0438E" w:rsidRDefault="00CD3C4B" w:rsidP="0054517F">
            <w:pPr>
              <w:bidi/>
              <w:jc w:val="center"/>
              <w:rPr>
                <w:rStyle w:val="BalloonText"/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47" w:type="dxa"/>
            <w:gridSpan w:val="4"/>
            <w:vAlign w:val="center"/>
          </w:tcPr>
          <w:p w14:paraId="4ABD3570" w14:textId="3E85752A" w:rsidR="00CD3C4B" w:rsidRPr="009A2349" w:rsidRDefault="00CD3C4B" w:rsidP="0054517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</w:rPr>
              <w:t></w:t>
            </w:r>
            <w:r w:rsidRPr="0054517F">
              <w:rPr>
                <w:rStyle w:val="Strong"/>
                <w:rFonts w:cs="B Nazanin"/>
                <w:bCs w:val="0"/>
                <w:color w:val="000000" w:themeColor="text1"/>
                <w:sz w:val="22"/>
                <w:szCs w:val="22"/>
                <w:rtl/>
              </w:rPr>
              <w:t>پاسخ به سوالات دانشجو</w:t>
            </w:r>
            <w:r w:rsidRPr="0054517F">
              <w:rPr>
                <w:rStyle w:val="Strong"/>
                <w:rFonts w:cs="B Nazanin" w:hint="cs"/>
                <w:bCs w:val="0"/>
                <w:color w:val="000000" w:themeColor="text1"/>
                <w:sz w:val="22"/>
                <w:szCs w:val="22"/>
                <w:rtl/>
              </w:rPr>
              <w:t>ی</w:t>
            </w:r>
            <w:r w:rsidRPr="0054517F">
              <w:rPr>
                <w:rStyle w:val="Strong"/>
                <w:rFonts w:cs="B Nazanin" w:hint="eastAsia"/>
                <w:bCs w:val="0"/>
                <w:color w:val="000000" w:themeColor="text1"/>
                <w:sz w:val="22"/>
                <w:szCs w:val="22"/>
                <w:rtl/>
              </w:rPr>
              <w:t>ان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504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743AB4" w:rsidRPr="009A2349" w14:paraId="69DEC02C" w14:textId="77777777" w:rsidTr="00743AB4">
        <w:trPr>
          <w:trHeight w:val="402"/>
        </w:trPr>
        <w:tc>
          <w:tcPr>
            <w:tcW w:w="1131" w:type="dxa"/>
          </w:tcPr>
          <w:p w14:paraId="061C3A8E" w14:textId="77777777" w:rsidR="00743AB4" w:rsidRPr="009A2349" w:rsidRDefault="00743AB4" w:rsidP="00743AB4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3FF142F" w14:textId="77777777" w:rsidR="00743AB4" w:rsidRDefault="00743AB4" w:rsidP="00743AB4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- دکتر جمال رودک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اصول حسابدار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( ،)1آخر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ن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و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را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ش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.</w:t>
            </w:r>
          </w:p>
          <w:p w14:paraId="6BB60432" w14:textId="77777777" w:rsidR="00743AB4" w:rsidRPr="00AE424C" w:rsidRDefault="00743AB4" w:rsidP="00743AB4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-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گتزن، توماس ا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اقتصاد بهداشت، آخر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ن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و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را</w:t>
            </w:r>
            <w:r w:rsidRPr="00AE42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AE424C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ش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.</w:t>
            </w:r>
          </w:p>
          <w:p w14:paraId="40CBEA0D" w14:textId="77777777" w:rsidR="00743AB4" w:rsidRPr="009A2349" w:rsidRDefault="00743AB4" w:rsidP="00743AB4">
            <w:pPr>
              <w:spacing w:line="276" w:lineRule="auto"/>
              <w:jc w:val="both"/>
              <w:rPr>
                <w:rFonts w:ascii="Cambria" w:hAnsi="Cambria" w:cs="B Nazanin"/>
                <w:rtl/>
              </w:rPr>
            </w:pPr>
          </w:p>
        </w:tc>
      </w:tr>
      <w:tr w:rsidR="00743AB4" w:rsidRPr="009A2349" w14:paraId="1B217CA5" w14:textId="77777777" w:rsidTr="00743AB4">
        <w:trPr>
          <w:trHeight w:val="402"/>
        </w:trPr>
        <w:tc>
          <w:tcPr>
            <w:tcW w:w="1131" w:type="dxa"/>
          </w:tcPr>
          <w:p w14:paraId="217F54D1" w14:textId="77777777" w:rsidR="00743AB4" w:rsidRPr="009A2349" w:rsidRDefault="00743AB4" w:rsidP="00743AB4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CE5A0EE" w14:textId="77777777" w:rsidR="00743AB4" w:rsidRPr="00AE424C" w:rsidRDefault="00743AB4" w:rsidP="00743AB4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- </w:t>
            </w:r>
            <w:proofErr w:type="spell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Getzen</w:t>
            </w:r>
            <w:proofErr w:type="spell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, </w:t>
            </w:r>
            <w:proofErr w:type="gram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T. ,Allen</w:t>
            </w:r>
            <w:proofErr w:type="gram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, B., "Health Care Economics, Principles and Tools for the Health Care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Industry, John Wiley &amp; sons . ins, Last edition</w:t>
            </w:r>
          </w:p>
          <w:p w14:paraId="005B9D7C" w14:textId="77777777" w:rsidR="00743AB4" w:rsidRPr="00AE424C" w:rsidRDefault="00743AB4" w:rsidP="00743AB4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- </w:t>
            </w:r>
            <w:proofErr w:type="spellStart"/>
            <w:proofErr w:type="gram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Mcpake</w:t>
            </w:r>
            <w:proofErr w:type="spell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B. ,</w:t>
            </w:r>
            <w:proofErr w:type="spell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Kumaranayke</w:t>
            </w:r>
            <w:proofErr w:type="spell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,L. , Normand, c., "Health Economics: an International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Perspective ",Published by Routledge , New York , Last edition.</w:t>
            </w:r>
          </w:p>
          <w:p w14:paraId="55B55B6A" w14:textId="77777777" w:rsidR="00743AB4" w:rsidRPr="00AE424C" w:rsidRDefault="00743AB4" w:rsidP="00743AB4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- R., "Health Care Finance and Economics :, Jones &amp; Bartlett Publishers; 1 </w:t>
            </w:r>
            <w:proofErr w:type="spell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Eastaugh</w:t>
            </w:r>
            <w:proofErr w:type="spell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August,</w:t>
            </w:r>
          </w:p>
          <w:p w14:paraId="2980C249" w14:textId="77777777" w:rsidR="00743AB4" w:rsidRPr="00AE424C" w:rsidRDefault="00743AB4" w:rsidP="00743AB4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Last edition</w:t>
            </w:r>
          </w:p>
          <w:p w14:paraId="4BAA250A" w14:textId="77777777" w:rsidR="00743AB4" w:rsidRPr="00AE424C" w:rsidRDefault="00743AB4" w:rsidP="00743AB4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- Anthony </w:t>
            </w:r>
            <w:proofErr w:type="gram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J .</w:t>
            </w:r>
            <w:proofErr w:type="gram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C, " Health Economics" , CRITICAL PERSPECTIVES ON THE WORLD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ECONOMY , </w:t>
            </w:r>
            <w:proofErr w:type="spell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pubished</w:t>
            </w:r>
            <w:proofErr w:type="spell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by Routledge , Vol 1 , Last edition</w:t>
            </w:r>
          </w:p>
          <w:p w14:paraId="595BC527" w14:textId="77777777" w:rsidR="00743AB4" w:rsidRPr="00CD3F38" w:rsidRDefault="00743AB4" w:rsidP="00743AB4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- </w:t>
            </w:r>
            <w:proofErr w:type="spellStart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>Folland</w:t>
            </w:r>
            <w:proofErr w:type="spellEnd"/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, M, The Economics of health and health care , john willy publisher, Last edition</w:t>
            </w:r>
            <w:r w:rsidRPr="00AE424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.</w:t>
            </w:r>
          </w:p>
          <w:p w14:paraId="30A73ED0" w14:textId="77777777" w:rsidR="00743AB4" w:rsidRPr="009A2349" w:rsidRDefault="00743AB4" w:rsidP="00743AB4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6B90AB7" w14:textId="6200698D" w:rsidR="00CF05EC" w:rsidRDefault="00163D2F" w:rsidP="0054517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  <w:bookmarkStart w:id="0" w:name="_GoBack"/>
      <w:bookmarkEnd w:id="0"/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AF6B" w14:textId="77777777" w:rsidR="00E7615B" w:rsidRDefault="00E7615B">
      <w:r>
        <w:separator/>
      </w:r>
    </w:p>
  </w:endnote>
  <w:endnote w:type="continuationSeparator" w:id="0">
    <w:p w14:paraId="247DD1FF" w14:textId="77777777" w:rsidR="00E7615B" w:rsidRDefault="00E7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gu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04E79B0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AB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FAF5" w14:textId="77777777" w:rsidR="00E7615B" w:rsidRDefault="00E7615B">
      <w:r>
        <w:separator/>
      </w:r>
    </w:p>
  </w:footnote>
  <w:footnote w:type="continuationSeparator" w:id="0">
    <w:p w14:paraId="601BEF63" w14:textId="77777777" w:rsidR="00E7615B" w:rsidRDefault="00E7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0A5"/>
    <w:multiLevelType w:val="hybridMultilevel"/>
    <w:tmpl w:val="429A9BCC"/>
    <w:lvl w:ilvl="0" w:tplc="A63CE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8784A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0022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2D01"/>
    <w:rsid w:val="003C1794"/>
    <w:rsid w:val="003C3357"/>
    <w:rsid w:val="003D13B1"/>
    <w:rsid w:val="003D1BEE"/>
    <w:rsid w:val="003D7CAF"/>
    <w:rsid w:val="003E2459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4517F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3AB4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C4B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15B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styleId="Strong">
    <w:name w:val="Strong"/>
    <w:basedOn w:val="DefaultParagraphFont"/>
    <w:qFormat/>
    <w:rsid w:val="003B2D01"/>
    <w:rPr>
      <w:b/>
      <w:bCs/>
    </w:rPr>
  </w:style>
  <w:style w:type="character" w:customStyle="1" w:styleId="fontstyle01">
    <w:name w:val="fontstyle01"/>
    <w:basedOn w:val="DefaultParagraphFont"/>
    <w:rsid w:val="0054517F"/>
    <w:rPr>
      <w:rFonts w:ascii="BYagut" w:hAnsi="BYagu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905E-CB22-49D8-8A8A-14218FC1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61</Words>
  <Characters>4962</Characters>
  <Application>Microsoft Office Word</Application>
  <DocSecurity>0</DocSecurity>
  <Lines>26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6</cp:revision>
  <cp:lastPrinted>2015-10-13T09:56:00Z</cp:lastPrinted>
  <dcterms:created xsi:type="dcterms:W3CDTF">2023-09-30T07:03:00Z</dcterms:created>
  <dcterms:modified xsi:type="dcterms:W3CDTF">2023-10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